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70" w:rsidRPr="007266DA" w:rsidRDefault="009B5D70" w:rsidP="009B5D70">
      <w:pPr>
        <w:ind w:left="5580"/>
        <w:jc w:val="both"/>
      </w:pPr>
      <w:r w:rsidRPr="007266DA">
        <w:t xml:space="preserve">Приложение </w:t>
      </w:r>
      <w:r>
        <w:t>2</w:t>
      </w:r>
    </w:p>
    <w:p w:rsidR="009B5D70" w:rsidRDefault="009B5D70" w:rsidP="009B5D70">
      <w:pPr>
        <w:ind w:left="5580"/>
        <w:rPr>
          <w:sz w:val="28"/>
          <w:szCs w:val="28"/>
        </w:rPr>
      </w:pPr>
      <w:r w:rsidRPr="007266DA">
        <w:t xml:space="preserve">к Положению о </w:t>
      </w:r>
      <w:r>
        <w:t xml:space="preserve">деятельности </w:t>
      </w:r>
      <w:r w:rsidRPr="007266DA">
        <w:t>отрядов юных инспекторов движения Липецкой области</w:t>
      </w:r>
    </w:p>
    <w:p w:rsidR="009B5D70" w:rsidRDefault="009B5D70" w:rsidP="009B5D70">
      <w:pPr>
        <w:pStyle w:val="ConsNonformat"/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</w:rPr>
      </w:pPr>
    </w:p>
    <w:p w:rsidR="009B5D70" w:rsidRDefault="009B5D70" w:rsidP="009B5D70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:rsidR="009B5D70" w:rsidRDefault="009B5D70" w:rsidP="009B5D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9B5D70" w:rsidRDefault="009B5D70" w:rsidP="009B5D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в отряд  юных инспекторов движения</w:t>
      </w:r>
    </w:p>
    <w:p w:rsidR="009B5D70" w:rsidRPr="009B5D70" w:rsidRDefault="009B5D70" w:rsidP="009B5D70">
      <w:pPr>
        <w:jc w:val="center"/>
        <w:rPr>
          <w:sz w:val="28"/>
          <w:szCs w:val="28"/>
          <w:u w:val="single"/>
        </w:rPr>
      </w:pPr>
      <w:r w:rsidRPr="009B5D70">
        <w:rPr>
          <w:sz w:val="28"/>
          <w:szCs w:val="28"/>
          <w:u w:val="single"/>
        </w:rPr>
        <w:t>отряд "Светофор" МБОУ СШ п.Петровский</w:t>
      </w:r>
    </w:p>
    <w:p w:rsidR="009B5D70" w:rsidRPr="009B5D70" w:rsidRDefault="009B5D70" w:rsidP="009B5D70">
      <w:pPr>
        <w:jc w:val="center"/>
        <w:rPr>
          <w:sz w:val="28"/>
          <w:szCs w:val="28"/>
        </w:rPr>
      </w:pPr>
      <w:r>
        <w:rPr>
          <w:sz w:val="20"/>
          <w:szCs w:val="20"/>
        </w:rPr>
        <w:t>указать название отряда и</w:t>
      </w:r>
      <w:r w:rsidRPr="00226FDD">
        <w:rPr>
          <w:sz w:val="20"/>
          <w:szCs w:val="20"/>
        </w:rPr>
        <w:t xml:space="preserve"> образовательн</w:t>
      </w:r>
      <w:r>
        <w:rPr>
          <w:sz w:val="20"/>
          <w:szCs w:val="20"/>
        </w:rPr>
        <w:t>ую организацию</w:t>
      </w:r>
    </w:p>
    <w:p w:rsidR="009B5D70" w:rsidRDefault="009B5D70" w:rsidP="009B5D70">
      <w:pPr>
        <w:ind w:firstLine="540"/>
        <w:jc w:val="center"/>
        <w:rPr>
          <w:sz w:val="20"/>
          <w:szCs w:val="20"/>
        </w:rPr>
      </w:pPr>
    </w:p>
    <w:p w:rsidR="009B5D70" w:rsidRPr="00226FDD" w:rsidRDefault="009B5D70" w:rsidP="009B5D70">
      <w:pPr>
        <w:ind w:firstLine="540"/>
        <w:jc w:val="center"/>
        <w:rPr>
          <w:sz w:val="20"/>
          <w:szCs w:val="20"/>
        </w:rPr>
      </w:pPr>
    </w:p>
    <w:p w:rsidR="009B5D70" w:rsidRDefault="009B5D70" w:rsidP="009B5D70">
      <w:pPr>
        <w:jc w:val="both"/>
        <w:rPr>
          <w:sz w:val="28"/>
          <w:szCs w:val="28"/>
        </w:rPr>
      </w:pPr>
      <w:r w:rsidRPr="009B5D70">
        <w:rPr>
          <w:sz w:val="28"/>
          <w:szCs w:val="28"/>
          <w:u w:val="single"/>
        </w:rPr>
        <w:t>Добринский район</w:t>
      </w:r>
      <w:r>
        <w:rPr>
          <w:sz w:val="28"/>
          <w:szCs w:val="28"/>
        </w:rPr>
        <w:t xml:space="preserve">              </w:t>
      </w:r>
      <w:r w:rsidR="00CD12A3">
        <w:rPr>
          <w:sz w:val="28"/>
          <w:szCs w:val="28"/>
        </w:rPr>
        <w:t xml:space="preserve">                             «03</w:t>
      </w:r>
      <w:r w:rsidR="009E0368">
        <w:rPr>
          <w:sz w:val="28"/>
          <w:szCs w:val="28"/>
        </w:rPr>
        <w:t>» сентября 2020</w:t>
      </w:r>
      <w:r w:rsidR="004B396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B5D70" w:rsidRDefault="009B5D70" w:rsidP="009B5D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Район/город</w:t>
      </w:r>
    </w:p>
    <w:p w:rsidR="009B5D70" w:rsidRDefault="009B5D70" w:rsidP="009B5D70">
      <w:pPr>
        <w:jc w:val="both"/>
        <w:rPr>
          <w:sz w:val="22"/>
          <w:szCs w:val="22"/>
        </w:rPr>
      </w:pPr>
    </w:p>
    <w:p w:rsidR="009B5D70" w:rsidRDefault="009B5D70" w:rsidP="009B5D70">
      <w:pPr>
        <w:jc w:val="both"/>
        <w:rPr>
          <w:sz w:val="22"/>
          <w:szCs w:val="22"/>
        </w:rPr>
      </w:pPr>
    </w:p>
    <w:p w:rsidR="009B5D70" w:rsidRDefault="009B5D70" w:rsidP="009B5D7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</w:t>
      </w:r>
      <w:r w:rsidR="004B3969">
        <w:rPr>
          <w:sz w:val="28"/>
          <w:szCs w:val="28"/>
        </w:rPr>
        <w:t>итель отряда ЮИД: Попова Рита Николаевна</w:t>
      </w:r>
      <w:r>
        <w:rPr>
          <w:sz w:val="28"/>
          <w:szCs w:val="28"/>
        </w:rPr>
        <w:t xml:space="preserve"> (Ф.И.О.)</w:t>
      </w:r>
    </w:p>
    <w:p w:rsidR="009B5D70" w:rsidRDefault="009B5D70" w:rsidP="009B5D70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</w:t>
      </w:r>
      <w:r w:rsidR="004B3969">
        <w:rPr>
          <w:sz w:val="28"/>
          <w:szCs w:val="28"/>
        </w:rPr>
        <w:t>ир отряда ЮИ</w:t>
      </w:r>
      <w:r w:rsidR="009E0368">
        <w:rPr>
          <w:sz w:val="28"/>
          <w:szCs w:val="28"/>
        </w:rPr>
        <w:t>Д: Крутых Евгений Андреевич</w:t>
      </w:r>
      <w:r>
        <w:rPr>
          <w:sz w:val="28"/>
          <w:szCs w:val="28"/>
        </w:rPr>
        <w:t xml:space="preserve"> (Ф.И.О.)</w:t>
      </w:r>
    </w:p>
    <w:p w:rsidR="009B5D70" w:rsidRDefault="009B5D70" w:rsidP="009B5D70">
      <w:pPr>
        <w:jc w:val="both"/>
        <w:rPr>
          <w:sz w:val="28"/>
          <w:szCs w:val="28"/>
        </w:rPr>
      </w:pPr>
    </w:p>
    <w:p w:rsidR="009B5D70" w:rsidRDefault="004B3969" w:rsidP="009B5D7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</w:t>
      </w:r>
      <w:r w:rsidR="009B5D70">
        <w:rPr>
          <w:sz w:val="28"/>
          <w:szCs w:val="28"/>
        </w:rPr>
        <w:t xml:space="preserve"> человек:</w:t>
      </w:r>
    </w:p>
    <w:p w:rsidR="009B5D70" w:rsidRPr="004B3969" w:rsidRDefault="004B3969" w:rsidP="009B5D70">
      <w:pPr>
        <w:jc w:val="both"/>
        <w:rPr>
          <w:sz w:val="28"/>
          <w:szCs w:val="28"/>
          <w:u w:val="single"/>
        </w:rPr>
      </w:pPr>
      <w:r w:rsidRPr="004B3969">
        <w:rPr>
          <w:sz w:val="28"/>
          <w:szCs w:val="28"/>
          <w:u w:val="single"/>
        </w:rPr>
        <w:t>1.Несмеянова Н.Ю.</w:t>
      </w:r>
    </w:p>
    <w:p w:rsidR="009B5D70" w:rsidRPr="00226FDD" w:rsidRDefault="009B5D70" w:rsidP="009B5D7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226FDD">
        <w:rPr>
          <w:sz w:val="20"/>
          <w:szCs w:val="20"/>
        </w:rPr>
        <w:t>указать Ф.И.</w:t>
      </w:r>
      <w:r>
        <w:rPr>
          <w:sz w:val="20"/>
          <w:szCs w:val="20"/>
        </w:rPr>
        <w:t>О</w:t>
      </w:r>
    </w:p>
    <w:p w:rsidR="009B5D70" w:rsidRPr="00226FDD" w:rsidRDefault="009B5D70" w:rsidP="009B5D70">
      <w:pPr>
        <w:jc w:val="both"/>
        <w:rPr>
          <w:sz w:val="20"/>
          <w:szCs w:val="20"/>
        </w:rPr>
      </w:pPr>
    </w:p>
    <w:p w:rsidR="009B5D70" w:rsidRDefault="009B5D70" w:rsidP="009B5D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9B5D70" w:rsidRDefault="009B5D70" w:rsidP="009B5D70">
      <w:pPr>
        <w:jc w:val="center"/>
        <w:rPr>
          <w:sz w:val="28"/>
          <w:szCs w:val="28"/>
        </w:rPr>
      </w:pPr>
    </w:p>
    <w:p w:rsidR="009B5D70" w:rsidRPr="004B3969" w:rsidRDefault="009B5D70" w:rsidP="009B5D70">
      <w:pPr>
        <w:tabs>
          <w:tab w:val="center" w:pos="494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О принятии в отряд ЮИД учащихся </w:t>
      </w:r>
      <w:r w:rsidR="009E0368">
        <w:rPr>
          <w:sz w:val="28"/>
          <w:szCs w:val="28"/>
          <w:u w:val="single"/>
        </w:rPr>
        <w:t xml:space="preserve">5 класса </w:t>
      </w:r>
      <w:proofErr w:type="spellStart"/>
      <w:r w:rsidR="009E0368">
        <w:rPr>
          <w:sz w:val="28"/>
          <w:szCs w:val="28"/>
          <w:u w:val="single"/>
        </w:rPr>
        <w:t>Павлючкову</w:t>
      </w:r>
      <w:proofErr w:type="spellEnd"/>
      <w:r w:rsidR="009E0368">
        <w:rPr>
          <w:sz w:val="28"/>
          <w:szCs w:val="28"/>
          <w:u w:val="single"/>
        </w:rPr>
        <w:t xml:space="preserve"> Софию, Хавлину Анастасию, учащихся 6</w:t>
      </w:r>
      <w:r w:rsidRPr="004B3969">
        <w:rPr>
          <w:sz w:val="28"/>
          <w:szCs w:val="28"/>
          <w:u w:val="single"/>
        </w:rPr>
        <w:t xml:space="preserve"> </w:t>
      </w:r>
      <w:r w:rsidR="009E0368">
        <w:rPr>
          <w:sz w:val="28"/>
          <w:szCs w:val="28"/>
          <w:u w:val="single"/>
        </w:rPr>
        <w:t xml:space="preserve">класса </w:t>
      </w:r>
      <w:proofErr w:type="spellStart"/>
      <w:r w:rsidR="009E0368">
        <w:rPr>
          <w:sz w:val="28"/>
          <w:szCs w:val="28"/>
          <w:u w:val="single"/>
        </w:rPr>
        <w:t>Хрюкину</w:t>
      </w:r>
      <w:proofErr w:type="spellEnd"/>
      <w:r w:rsidR="009E0368">
        <w:rPr>
          <w:sz w:val="28"/>
          <w:szCs w:val="28"/>
          <w:u w:val="single"/>
        </w:rPr>
        <w:t xml:space="preserve"> Александру и Несмеянову Ксению.</w:t>
      </w:r>
      <w:r w:rsidRPr="004B3969">
        <w:rPr>
          <w:sz w:val="28"/>
          <w:szCs w:val="28"/>
          <w:u w:val="single"/>
        </w:rPr>
        <w:t xml:space="preserve"> </w:t>
      </w:r>
    </w:p>
    <w:p w:rsidR="009B5D70" w:rsidRDefault="009B5D70" w:rsidP="009B5D70">
      <w:pPr>
        <w:tabs>
          <w:tab w:val="center" w:pos="494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указать количество учеников, № класса и т.п.</w:t>
      </w:r>
    </w:p>
    <w:p w:rsidR="009B5D70" w:rsidRDefault="009B5D70" w:rsidP="009B5D70">
      <w:pPr>
        <w:tabs>
          <w:tab w:val="center" w:pos="4947"/>
        </w:tabs>
        <w:jc w:val="both"/>
        <w:rPr>
          <w:sz w:val="22"/>
          <w:szCs w:val="22"/>
        </w:rPr>
      </w:pPr>
    </w:p>
    <w:p w:rsidR="009B5D70" w:rsidRDefault="009B5D70" w:rsidP="009B5D70">
      <w:pPr>
        <w:tabs>
          <w:tab w:val="center" w:pos="4947"/>
        </w:tabs>
        <w:jc w:val="both"/>
        <w:rPr>
          <w:sz w:val="22"/>
          <w:szCs w:val="22"/>
        </w:rPr>
      </w:pPr>
    </w:p>
    <w:p w:rsidR="004B3969" w:rsidRDefault="004B3969" w:rsidP="009B5D70">
      <w:pPr>
        <w:tabs>
          <w:tab w:val="center" w:pos="494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о первому вопросу выступил командир</w:t>
      </w:r>
      <w:r w:rsidR="00CD12A3">
        <w:rPr>
          <w:sz w:val="28"/>
          <w:szCs w:val="28"/>
        </w:rPr>
        <w:t>а</w:t>
      </w:r>
      <w:r w:rsidR="009E0368">
        <w:rPr>
          <w:sz w:val="28"/>
          <w:szCs w:val="28"/>
        </w:rPr>
        <w:t xml:space="preserve"> </w:t>
      </w:r>
      <w:r w:rsidR="00CD12A3">
        <w:rPr>
          <w:sz w:val="28"/>
          <w:szCs w:val="28"/>
        </w:rPr>
        <w:t>отряда "Светофор" Крутых Евгения</w:t>
      </w:r>
      <w:r w:rsidR="009E0368">
        <w:rPr>
          <w:sz w:val="28"/>
          <w:szCs w:val="28"/>
        </w:rPr>
        <w:t>, который предложил</w:t>
      </w:r>
      <w:r w:rsidR="009B5D70">
        <w:rPr>
          <w:sz w:val="28"/>
          <w:szCs w:val="28"/>
        </w:rPr>
        <w:t xml:space="preserve">  рассмотреть заявления о приеме в отряд ЮИД</w:t>
      </w:r>
    </w:p>
    <w:p w:rsidR="009E0368" w:rsidRDefault="009E0368" w:rsidP="009B5D70">
      <w:pPr>
        <w:tabs>
          <w:tab w:val="center" w:pos="4947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ащихся </w:t>
      </w:r>
      <w:r>
        <w:rPr>
          <w:sz w:val="28"/>
          <w:szCs w:val="28"/>
          <w:u w:val="single"/>
        </w:rPr>
        <w:t xml:space="preserve">5 класса </w:t>
      </w:r>
      <w:proofErr w:type="spellStart"/>
      <w:r>
        <w:rPr>
          <w:sz w:val="28"/>
          <w:szCs w:val="28"/>
          <w:u w:val="single"/>
        </w:rPr>
        <w:t>Павлючкову</w:t>
      </w:r>
      <w:proofErr w:type="spellEnd"/>
      <w:r>
        <w:rPr>
          <w:sz w:val="28"/>
          <w:szCs w:val="28"/>
          <w:u w:val="single"/>
        </w:rPr>
        <w:t xml:space="preserve"> Софию, Хавлину Анастасию, учащихся 6</w:t>
      </w:r>
      <w:r w:rsidRPr="004B39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ласса </w:t>
      </w:r>
      <w:proofErr w:type="spellStart"/>
      <w:r>
        <w:rPr>
          <w:sz w:val="28"/>
          <w:szCs w:val="28"/>
          <w:u w:val="single"/>
        </w:rPr>
        <w:t>Хрюкину</w:t>
      </w:r>
      <w:proofErr w:type="spellEnd"/>
      <w:r>
        <w:rPr>
          <w:sz w:val="28"/>
          <w:szCs w:val="28"/>
          <w:u w:val="single"/>
        </w:rPr>
        <w:t xml:space="preserve"> Александру и Несмеянову Ксению.</w:t>
      </w:r>
    </w:p>
    <w:p w:rsidR="009B5D70" w:rsidRDefault="009B5D70" w:rsidP="009B5D70">
      <w:pPr>
        <w:tabs>
          <w:tab w:val="center" w:pos="4947"/>
        </w:tabs>
        <w:jc w:val="center"/>
        <w:rPr>
          <w:sz w:val="22"/>
          <w:szCs w:val="22"/>
        </w:rPr>
      </w:pPr>
      <w:r w:rsidRPr="00CB615F">
        <w:rPr>
          <w:sz w:val="22"/>
          <w:szCs w:val="22"/>
        </w:rPr>
        <w:t>указать Ф.И. ученика</w:t>
      </w:r>
      <w:r>
        <w:rPr>
          <w:sz w:val="22"/>
          <w:szCs w:val="22"/>
        </w:rPr>
        <w:t xml:space="preserve"> (воспитанника)</w:t>
      </w:r>
      <w:r w:rsidRPr="00CB615F">
        <w:rPr>
          <w:sz w:val="22"/>
          <w:szCs w:val="22"/>
        </w:rPr>
        <w:t>, класс</w:t>
      </w:r>
      <w:r>
        <w:rPr>
          <w:sz w:val="22"/>
          <w:szCs w:val="22"/>
        </w:rPr>
        <w:t xml:space="preserve"> и т.п.</w:t>
      </w:r>
    </w:p>
    <w:p w:rsidR="009B5D70" w:rsidRPr="00CB615F" w:rsidRDefault="009B5D70" w:rsidP="009B5D70">
      <w:pPr>
        <w:tabs>
          <w:tab w:val="center" w:pos="4947"/>
        </w:tabs>
        <w:jc w:val="center"/>
        <w:rPr>
          <w:sz w:val="22"/>
          <w:szCs w:val="22"/>
        </w:rPr>
      </w:pPr>
    </w:p>
    <w:p w:rsidR="009B5D70" w:rsidRDefault="009B5D70" w:rsidP="009B5D7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9B5D70" w:rsidRDefault="009B5D70" w:rsidP="009B5D70">
      <w:pPr>
        <w:jc w:val="both"/>
        <w:rPr>
          <w:sz w:val="28"/>
          <w:szCs w:val="28"/>
        </w:rPr>
      </w:pPr>
    </w:p>
    <w:p w:rsidR="009B5D70" w:rsidRPr="00256885" w:rsidRDefault="009B5D70" w:rsidP="00256885">
      <w:pPr>
        <w:tabs>
          <w:tab w:val="center" w:pos="494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Принять в отряд ЮИД следующих учеников (воспитанников):    </w:t>
      </w:r>
      <w:r w:rsidR="009E0368">
        <w:rPr>
          <w:sz w:val="28"/>
          <w:szCs w:val="28"/>
        </w:rPr>
        <w:t xml:space="preserve">учащихся </w:t>
      </w:r>
      <w:r w:rsidR="009E0368">
        <w:rPr>
          <w:sz w:val="28"/>
          <w:szCs w:val="28"/>
          <w:u w:val="single"/>
        </w:rPr>
        <w:t xml:space="preserve">5 класса </w:t>
      </w:r>
      <w:proofErr w:type="spellStart"/>
      <w:r w:rsidR="009E0368">
        <w:rPr>
          <w:sz w:val="28"/>
          <w:szCs w:val="28"/>
          <w:u w:val="single"/>
        </w:rPr>
        <w:t>Павлючкову</w:t>
      </w:r>
      <w:proofErr w:type="spellEnd"/>
      <w:r w:rsidR="009E0368">
        <w:rPr>
          <w:sz w:val="28"/>
          <w:szCs w:val="28"/>
          <w:u w:val="single"/>
        </w:rPr>
        <w:t xml:space="preserve"> Софию, Хавлину Анастасию, учащихся 6</w:t>
      </w:r>
      <w:r w:rsidR="009E0368" w:rsidRPr="004B3969">
        <w:rPr>
          <w:sz w:val="28"/>
          <w:szCs w:val="28"/>
          <w:u w:val="single"/>
        </w:rPr>
        <w:t xml:space="preserve"> </w:t>
      </w:r>
      <w:r w:rsidR="009E0368">
        <w:rPr>
          <w:sz w:val="28"/>
          <w:szCs w:val="28"/>
          <w:u w:val="single"/>
        </w:rPr>
        <w:t xml:space="preserve">класса </w:t>
      </w:r>
      <w:proofErr w:type="spellStart"/>
      <w:r w:rsidR="009E0368">
        <w:rPr>
          <w:sz w:val="28"/>
          <w:szCs w:val="28"/>
          <w:u w:val="single"/>
        </w:rPr>
        <w:t>Хрюкину</w:t>
      </w:r>
      <w:proofErr w:type="spellEnd"/>
      <w:r w:rsidR="009E0368">
        <w:rPr>
          <w:sz w:val="28"/>
          <w:szCs w:val="28"/>
          <w:u w:val="single"/>
        </w:rPr>
        <w:t xml:space="preserve"> Александру и Несмеянову Ксению.</w:t>
      </w:r>
      <w:r w:rsidR="004B3969" w:rsidRPr="004B3969">
        <w:rPr>
          <w:sz w:val="28"/>
          <w:szCs w:val="28"/>
          <w:u w:val="single"/>
        </w:rPr>
        <w:t xml:space="preserve">   </w:t>
      </w:r>
    </w:p>
    <w:p w:rsidR="009B5D70" w:rsidRDefault="009B5D70" w:rsidP="009B5D70">
      <w:pPr>
        <w:tabs>
          <w:tab w:val="center" w:pos="494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казать  Ф.И. учащегося (воспитанника), класс и т.п.</w:t>
      </w:r>
    </w:p>
    <w:p w:rsidR="009B5D70" w:rsidRPr="00F140F7" w:rsidRDefault="009B5D70" w:rsidP="009B5D70">
      <w:pPr>
        <w:jc w:val="center"/>
        <w:rPr>
          <w:sz w:val="28"/>
          <w:szCs w:val="28"/>
        </w:rPr>
      </w:pPr>
    </w:p>
    <w:p w:rsidR="009B5D70" w:rsidRDefault="00256885" w:rsidP="009B5D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6985</wp:posOffset>
            </wp:positionV>
            <wp:extent cx="854075" cy="332740"/>
            <wp:effectExtent l="19050" t="0" r="3175" b="0"/>
            <wp:wrapNone/>
            <wp:docPr id="2" name="Рисунок 1" descr="C:\Users\Пользователь\Desktop\ШТАМП-ПЕЧАТЬ\IMG_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ШТАМП-ПЕЧАТЬ\IMG_86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85" w:rsidRDefault="00256885" w:rsidP="00256885">
      <w:r w:rsidRPr="00A34717">
        <w:t>Руководитель отряда</w:t>
      </w:r>
      <w:r>
        <w:t xml:space="preserve"> ЮИД </w:t>
      </w:r>
      <w:r w:rsidRPr="00A34717">
        <w:t xml:space="preserve">  ___________________</w:t>
      </w:r>
      <w:r>
        <w:t xml:space="preserve">(  </w:t>
      </w:r>
      <w:r w:rsidRPr="00576F6E">
        <w:rPr>
          <w:u w:val="single"/>
        </w:rPr>
        <w:t>Попова Р.Н.</w:t>
      </w:r>
      <w:r>
        <w:t>)</w:t>
      </w:r>
    </w:p>
    <w:p w:rsidR="00256885" w:rsidRPr="006E3C4B" w:rsidRDefault="009E0368" w:rsidP="00256885">
      <w:pPr>
        <w:ind w:firstLine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25095</wp:posOffset>
            </wp:positionV>
            <wp:extent cx="669925" cy="327025"/>
            <wp:effectExtent l="19050" t="0" r="0" b="0"/>
            <wp:wrapNone/>
            <wp:docPr id="5" name="Рисунок 3" descr="C:\Users\Пользователь\Desktop\Новая папка\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3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75" t="86279" r="73171" b="1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885">
        <w:t xml:space="preserve">                                                             </w:t>
      </w:r>
      <w:r w:rsidR="00256885" w:rsidRPr="006E3C4B">
        <w:rPr>
          <w:sz w:val="20"/>
          <w:szCs w:val="20"/>
        </w:rPr>
        <w:t>подпись                      (Ф.И.О.)</w:t>
      </w:r>
    </w:p>
    <w:p w:rsidR="00256885" w:rsidRDefault="00256885" w:rsidP="00256885">
      <w:pPr>
        <w:ind w:firstLine="360"/>
      </w:pPr>
    </w:p>
    <w:p w:rsidR="00256885" w:rsidRDefault="00256885" w:rsidP="00256885">
      <w:r w:rsidRPr="00A34717">
        <w:t>Командир отряда</w:t>
      </w:r>
      <w:r>
        <w:t xml:space="preserve"> ЮИД </w:t>
      </w:r>
      <w:r>
        <w:rPr>
          <w:sz w:val="20"/>
          <w:szCs w:val="20"/>
        </w:rPr>
        <w:t xml:space="preserve"> </w:t>
      </w:r>
      <w:r w:rsidRPr="00A34717">
        <w:t>___________________</w:t>
      </w:r>
      <w:r w:rsidR="009E0368">
        <w:t xml:space="preserve">           </w:t>
      </w:r>
      <w:r>
        <w:t xml:space="preserve">( </w:t>
      </w:r>
      <w:r w:rsidR="009E0368">
        <w:rPr>
          <w:u w:val="single"/>
        </w:rPr>
        <w:t>Крутых Е</w:t>
      </w:r>
      <w:r w:rsidRPr="00576F6E">
        <w:rPr>
          <w:u w:val="single"/>
        </w:rPr>
        <w:t>.)</w:t>
      </w:r>
    </w:p>
    <w:p w:rsidR="00256885" w:rsidRPr="006E3C4B" w:rsidRDefault="00256885" w:rsidP="00256885">
      <w:pPr>
        <w:ind w:firstLine="360"/>
        <w:rPr>
          <w:sz w:val="20"/>
          <w:szCs w:val="20"/>
        </w:rPr>
      </w:pPr>
      <w:r>
        <w:t xml:space="preserve">                                                  </w:t>
      </w:r>
      <w:r w:rsidRPr="006E3C4B">
        <w:rPr>
          <w:sz w:val="20"/>
          <w:szCs w:val="20"/>
        </w:rPr>
        <w:t xml:space="preserve">подпись                   </w:t>
      </w:r>
      <w:r>
        <w:rPr>
          <w:sz w:val="20"/>
          <w:szCs w:val="20"/>
        </w:rPr>
        <w:t xml:space="preserve">               </w:t>
      </w:r>
      <w:r w:rsidRPr="006E3C4B">
        <w:rPr>
          <w:sz w:val="20"/>
          <w:szCs w:val="20"/>
        </w:rPr>
        <w:t xml:space="preserve">   (</w:t>
      </w:r>
      <w:r>
        <w:rPr>
          <w:sz w:val="20"/>
          <w:szCs w:val="20"/>
        </w:rPr>
        <w:t>Ф.И.</w:t>
      </w:r>
      <w:r w:rsidRPr="006E3C4B">
        <w:rPr>
          <w:sz w:val="20"/>
          <w:szCs w:val="20"/>
        </w:rPr>
        <w:t>)</w:t>
      </w:r>
    </w:p>
    <w:p w:rsidR="00256885" w:rsidRDefault="00256885" w:rsidP="00256885">
      <w:pPr>
        <w:rPr>
          <w:sz w:val="20"/>
          <w:szCs w:val="20"/>
        </w:rPr>
      </w:pPr>
    </w:p>
    <w:p w:rsidR="00256885" w:rsidRDefault="00256885" w:rsidP="00256885">
      <w:pPr>
        <w:ind w:firstLine="360"/>
      </w:pPr>
    </w:p>
    <w:sectPr w:rsidR="00256885" w:rsidSect="009B5D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B5D70"/>
    <w:rsid w:val="00256885"/>
    <w:rsid w:val="004B3969"/>
    <w:rsid w:val="004E7F5A"/>
    <w:rsid w:val="00721622"/>
    <w:rsid w:val="007577F5"/>
    <w:rsid w:val="009B5D70"/>
    <w:rsid w:val="009E0368"/>
    <w:rsid w:val="00CD12A3"/>
    <w:rsid w:val="00CE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B5D7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216-93E1-41E6-9534-760AE7C0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6-28T09:57:00Z</dcterms:created>
  <dcterms:modified xsi:type="dcterms:W3CDTF">2020-09-11T16:51:00Z</dcterms:modified>
</cp:coreProperties>
</file>